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EFCF" w14:textId="09D7474A" w:rsidR="00767478" w:rsidRPr="007B06D6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191655E3" wp14:editId="08E9B724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6D6">
        <w:rPr>
          <w:rFonts w:ascii="Arial Black" w:hAnsi="Arial Black"/>
          <w:b/>
          <w:spacing w:val="-20"/>
          <w:sz w:val="48"/>
          <w:szCs w:val="48"/>
        </w:rPr>
        <w:t>Stepping Stones Re</w:t>
      </w:r>
      <w:r w:rsidR="00203CD3"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quest</w:t>
      </w:r>
      <w:r w:rsidR="00D35F1C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Pr="007B06D6"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0923931C" wp14:editId="34CF4109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83A0" w14:textId="77777777" w:rsidR="00D35F1C" w:rsidRDefault="00203CD3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bookmarkStart w:id="0" w:name="_Hlk42086224"/>
      <w:r w:rsidRPr="007B06D6">
        <w:rPr>
          <w:rFonts w:ascii="Arial Black" w:hAnsi="Arial Black"/>
          <w:b/>
          <w:spacing w:val="-20"/>
          <w:sz w:val="48"/>
          <w:szCs w:val="48"/>
        </w:rPr>
        <w:t>Outreach Support</w:t>
      </w:r>
    </w:p>
    <w:p w14:paraId="0056BD5B" w14:textId="6861BBDA" w:rsidR="00767478" w:rsidRPr="007B06D6" w:rsidRDefault="00203CD3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7C2B6F8B" w14:textId="11914FA9" w:rsidR="008B4E16" w:rsidRDefault="005301CD" w:rsidP="00F22C7C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Cs w:val="20"/>
          <w:lang w:val="x-none" w:eastAsia="x-none"/>
        </w:rPr>
      </w:pP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F22C7C"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  <w:t>Whole Class</w:t>
      </w:r>
      <w:r w:rsidR="008B4E16"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  <w:t xml:space="preserve"> </w:t>
      </w:r>
      <w:r w:rsidR="008B4E16" w:rsidRPr="009373BC">
        <w:rPr>
          <w:rFonts w:ascii="Arial Black" w:eastAsia="Times New Roman" w:hAnsi="Arial Black" w:cs="Times New Roman"/>
          <w:spacing w:val="-20"/>
          <w:szCs w:val="20"/>
          <w:lang w:val="x-none" w:eastAsia="x-none"/>
        </w:rPr>
        <w:t xml:space="preserve"> </w:t>
      </w:r>
    </w:p>
    <w:p w14:paraId="5D010269" w14:textId="0EA9B2AE" w:rsidR="00CE2234" w:rsidRDefault="00CE2234" w:rsidP="00F22C7C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FEC207" wp14:editId="202086F0">
                <wp:simplePos x="0" y="0"/>
                <wp:positionH relativeFrom="column">
                  <wp:posOffset>190500</wp:posOffset>
                </wp:positionH>
                <wp:positionV relativeFrom="paragraph">
                  <wp:posOffset>892810</wp:posOffset>
                </wp:positionV>
                <wp:extent cx="6210300" cy="4876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ED7A" w14:textId="0F26DCA3" w:rsidR="00D51784" w:rsidRDefault="008B4E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rimary </w:t>
                            </w:r>
                            <w:r w:rsidR="00E925D8"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0EB0E7D" w14:textId="76CE6BA9" w:rsidR="00CE2234" w:rsidRPr="00CE2234" w:rsidRDefault="00CE2234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CE2234">
                              <w:rPr>
                                <w:rFonts w:ascii="Arial Black" w:hAnsi="Arial Black"/>
                              </w:rPr>
                              <w:t>Year Group:</w:t>
                            </w:r>
                          </w:p>
                          <w:p w14:paraId="0A8B4E58" w14:textId="6DC0C87B" w:rsidR="001255B1" w:rsidRDefault="00D51784">
                            <w:bookmarkStart w:id="1" w:name="_Hlk40181869"/>
                            <w:r>
                              <w:rPr>
                                <w:rFonts w:ascii="Arial Black" w:hAnsi="Arial Black"/>
                              </w:rPr>
                              <w:t xml:space="preserve">Contact </w:t>
                            </w:r>
                            <w:r w:rsidR="00D35F1C">
                              <w:rPr>
                                <w:rFonts w:ascii="Arial Black" w:hAnsi="Arial Black"/>
                              </w:rPr>
                              <w:t xml:space="preserve">Telephone </w:t>
                            </w:r>
                            <w:r>
                              <w:rPr>
                                <w:rFonts w:ascii="Arial Black" w:hAnsi="Arial Black"/>
                              </w:rPr>
                              <w:t>Number</w:t>
                            </w:r>
                            <w:r w:rsidR="00E925D8">
                              <w:t>:</w:t>
                            </w:r>
                          </w:p>
                          <w:p w14:paraId="0A8844DD" w14:textId="0715E2B0" w:rsidR="00F22C7C" w:rsidRDefault="00F22C7C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</w:rPr>
                              <w:t>Head Teacher:</w:t>
                            </w:r>
                          </w:p>
                          <w:p w14:paraId="6495213E" w14:textId="3205241E" w:rsidR="00CE2234" w:rsidRPr="00F22C7C" w:rsidRDefault="00CE223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ENCO:</w:t>
                            </w:r>
                          </w:p>
                          <w:bookmarkEnd w:id="1"/>
                          <w:p w14:paraId="42215CC1" w14:textId="63945CBF" w:rsidR="008B4E16" w:rsidRDefault="00517F15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lass T</w:t>
                            </w:r>
                            <w:r w:rsid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eacher:</w:t>
                            </w:r>
                          </w:p>
                          <w:p w14:paraId="5685BEAF" w14:textId="50869BA1" w:rsidR="00F22C7C" w:rsidRPr="00F22C7C" w:rsidRDefault="00F22C7C" w:rsidP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Name of Referrer:</w:t>
                            </w:r>
                          </w:p>
                          <w:p w14:paraId="012C26C5" w14:textId="3E064676" w:rsidR="008B4E16" w:rsidRDefault="00517F15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ontact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Email:</w:t>
                            </w:r>
                          </w:p>
                          <w:p w14:paraId="18B64A57" w14:textId="48BCB8A7" w:rsidR="008B4E16" w:rsidRPr="00CE2234" w:rsidRDefault="00CE223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ate of Request:</w:t>
                            </w:r>
                          </w:p>
                          <w:p w14:paraId="1D494489" w14:textId="77777777" w:rsidR="00D51784" w:rsidRPr="00E925D8" w:rsidRDefault="00D5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70.3pt;width:489pt;height:38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">
                <v:textbox>
                  <w:txbxContent>
                    <w:p w14:paraId="6D08ED7A" w14:textId="0F26DCA3" w:rsidR="00D51784" w:rsidRDefault="008B4E1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rimary </w:t>
                      </w:r>
                      <w:r w:rsidR="00E925D8"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60EB0E7D" w14:textId="76CE6BA9" w:rsidR="00CE2234" w:rsidRPr="00CE2234" w:rsidRDefault="00CE2234">
                      <w:pPr>
                        <w:rPr>
                          <w:rFonts w:ascii="Arial Black" w:hAnsi="Arial Black"/>
                        </w:rPr>
                      </w:pPr>
                      <w:r w:rsidRPr="00CE2234">
                        <w:rPr>
                          <w:rFonts w:ascii="Arial Black" w:hAnsi="Arial Black"/>
                        </w:rPr>
                        <w:t>Year Group:</w:t>
                      </w:r>
                    </w:p>
                    <w:p w14:paraId="0A8B4E58" w14:textId="6DC0C87B" w:rsidR="001255B1" w:rsidRDefault="00D51784">
                      <w:bookmarkStart w:id="2" w:name="_Hlk40181869"/>
                      <w:r>
                        <w:rPr>
                          <w:rFonts w:ascii="Arial Black" w:hAnsi="Arial Black"/>
                        </w:rPr>
                        <w:t xml:space="preserve">Contact </w:t>
                      </w:r>
                      <w:r w:rsidR="00D35F1C">
                        <w:rPr>
                          <w:rFonts w:ascii="Arial Black" w:hAnsi="Arial Black"/>
                        </w:rPr>
                        <w:t xml:space="preserve">Telephone </w:t>
                      </w:r>
                      <w:r>
                        <w:rPr>
                          <w:rFonts w:ascii="Arial Black" w:hAnsi="Arial Black"/>
                        </w:rPr>
                        <w:t>Number</w:t>
                      </w:r>
                      <w:r w:rsidR="00E925D8">
                        <w:t>:</w:t>
                      </w:r>
                    </w:p>
                    <w:p w14:paraId="0A8844DD" w14:textId="0715E2B0" w:rsidR="00F22C7C" w:rsidRDefault="00F22C7C">
                      <w:pPr>
                        <w:rPr>
                          <w:rFonts w:ascii="Arial Black" w:hAnsi="Arial Black"/>
                        </w:rPr>
                      </w:pPr>
                      <w:r w:rsidRPr="00F22C7C">
                        <w:rPr>
                          <w:rFonts w:ascii="Arial Black" w:hAnsi="Arial Black"/>
                        </w:rPr>
                        <w:t>Head Teacher:</w:t>
                      </w:r>
                    </w:p>
                    <w:p w14:paraId="6495213E" w14:textId="3205241E" w:rsidR="00CE2234" w:rsidRPr="00F22C7C" w:rsidRDefault="00CE223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SENCO:</w:t>
                      </w:r>
                    </w:p>
                    <w:bookmarkEnd w:id="2"/>
                    <w:p w14:paraId="42215CC1" w14:textId="63945CBF" w:rsidR="008B4E16" w:rsidRDefault="00517F15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>Class T</w:t>
                      </w:r>
                      <w:r w:rsidR="00F22C7C">
                        <w:rPr>
                          <w:rFonts w:ascii="Arial Black" w:hAnsi="Arial Black"/>
                          <w:b/>
                          <w:bCs/>
                        </w:rPr>
                        <w:t>eacher:</w:t>
                      </w:r>
                    </w:p>
                    <w:p w14:paraId="5685BEAF" w14:textId="50869BA1" w:rsidR="00F22C7C" w:rsidRPr="00F22C7C" w:rsidRDefault="00F22C7C" w:rsidP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>Name of Referrer:</w:t>
                      </w:r>
                    </w:p>
                    <w:p w14:paraId="012C26C5" w14:textId="3E064676" w:rsidR="008B4E16" w:rsidRDefault="00517F15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>Contact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 Email:</w:t>
                      </w:r>
                    </w:p>
                    <w:p w14:paraId="18B64A57" w14:textId="48BCB8A7" w:rsidR="008B4E16" w:rsidRPr="00CE2234" w:rsidRDefault="00CE223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ate of Request:</w:t>
                      </w:r>
                    </w:p>
                    <w:p w14:paraId="1D494489" w14:textId="77777777" w:rsidR="00D51784" w:rsidRPr="00E925D8" w:rsidRDefault="00D51784"/>
                  </w:txbxContent>
                </v:textbox>
                <w10:wrap type="square"/>
              </v:shape>
            </w:pict>
          </mc:Fallback>
        </mc:AlternateContent>
      </w:r>
    </w:p>
    <w:p w14:paraId="1DFDED01" w14:textId="77777777" w:rsidR="00CE2234" w:rsidRPr="00F22C7C" w:rsidRDefault="00CE2234" w:rsidP="00F22C7C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</w:pPr>
    </w:p>
    <w:bookmarkEnd w:id="0"/>
    <w:p w14:paraId="45EE935D" w14:textId="42F64249" w:rsidR="00F22C7C" w:rsidRPr="003553DD" w:rsidRDefault="00F2145C" w:rsidP="003553D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47B8DB6A" wp14:editId="19C64608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15A7C" w14:textId="7859267F" w:rsidR="00E925D8" w:rsidRDefault="00E925D8" w:rsidP="005301CD">
      <w:pPr>
        <w:rPr>
          <w:b/>
        </w:rPr>
      </w:pPr>
    </w:p>
    <w:p w14:paraId="4C79120D" w14:textId="77777777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5BB64FBE" w14:textId="0264FC3A" w:rsidR="005301CD" w:rsidRPr="0037627C" w:rsidRDefault="005301CD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</w:p>
    <w:p w14:paraId="7C1E0FC0" w14:textId="040C5251" w:rsidR="005301CD" w:rsidRPr="0037627C" w:rsidRDefault="00CE2234" w:rsidP="00CE2234">
      <w:pPr>
        <w:pStyle w:val="Header"/>
        <w:tabs>
          <w:tab w:val="left" w:pos="900"/>
          <w:tab w:val="left" w:pos="6300"/>
        </w:tabs>
        <w:rPr>
          <w:b/>
          <w:szCs w:val="24"/>
        </w:rPr>
      </w:pPr>
      <w:r>
        <w:rPr>
          <w:b/>
          <w:szCs w:val="24"/>
        </w:rPr>
        <w:lastRenderedPageBreak/>
        <w:tab/>
      </w:r>
      <w:r>
        <w:rPr>
          <w:b/>
          <w:szCs w:val="24"/>
        </w:rPr>
        <w:tab/>
      </w:r>
    </w:p>
    <w:p w14:paraId="01BADD3F" w14:textId="67BE9A9B" w:rsidR="00CE2234" w:rsidRDefault="005301CD" w:rsidP="00CE2234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</w:t>
      </w:r>
      <w:r w:rsidR="00BB1F28">
        <w:rPr>
          <w:b/>
          <w:szCs w:val="24"/>
        </w:rPr>
        <w:t xml:space="preserve">                               </w:t>
      </w:r>
    </w:p>
    <w:p w14:paraId="40E0413F" w14:textId="208AA3CE" w:rsidR="00DF0B25" w:rsidRPr="00CE2234" w:rsidRDefault="00DF0B25" w:rsidP="00CE2234">
      <w:pPr>
        <w:pStyle w:val="Header"/>
        <w:tabs>
          <w:tab w:val="left" w:pos="6300"/>
        </w:tabs>
        <w:rPr>
          <w:b/>
          <w:sz w:val="24"/>
          <w:szCs w:val="24"/>
        </w:rPr>
      </w:pPr>
      <w:r w:rsidRPr="00CE2234">
        <w:rPr>
          <w:rFonts w:ascii="Arial Black" w:hAnsi="Arial Black"/>
          <w:sz w:val="24"/>
          <w:szCs w:val="24"/>
        </w:rPr>
        <w:t xml:space="preserve">What are the specific </w:t>
      </w:r>
      <w:r w:rsidR="00F22C7C" w:rsidRPr="00CE2234">
        <w:rPr>
          <w:rFonts w:ascii="Arial Black" w:hAnsi="Arial Black"/>
          <w:sz w:val="24"/>
          <w:szCs w:val="24"/>
        </w:rPr>
        <w:t xml:space="preserve">difficulties and challenges </w:t>
      </w:r>
      <w:r w:rsidR="00517F15" w:rsidRPr="00CE2234">
        <w:rPr>
          <w:rFonts w:ascii="Arial Black" w:hAnsi="Arial Black"/>
          <w:sz w:val="24"/>
          <w:szCs w:val="24"/>
        </w:rPr>
        <w:t xml:space="preserve">within the class </w:t>
      </w:r>
      <w:r w:rsidRPr="00CE2234">
        <w:rPr>
          <w:rFonts w:ascii="Arial Black" w:hAnsi="Arial Black"/>
          <w:sz w:val="24"/>
          <w:szCs w:val="24"/>
        </w:rPr>
        <w:t>which have led to this referral? (Please bullet point</w:t>
      </w:r>
      <w:r w:rsidRPr="00CE2234">
        <w:rPr>
          <w:sz w:val="24"/>
          <w:szCs w:val="24"/>
        </w:rPr>
        <w:t>)</w:t>
      </w:r>
    </w:p>
    <w:p w14:paraId="7633D571" w14:textId="77777777" w:rsidR="00DF0B25" w:rsidRPr="00CE2234" w:rsidRDefault="00DF0B25" w:rsidP="00DF0B25">
      <w:pPr>
        <w:pStyle w:val="Subtitle"/>
        <w:rPr>
          <w:rFonts w:ascii="Arial" w:hAnsi="Arial"/>
          <w:b w:val="0"/>
          <w:bCs w:val="0"/>
          <w:szCs w:val="24"/>
          <w:u w:val="none"/>
        </w:rPr>
      </w:pPr>
    </w:p>
    <w:p w14:paraId="3D903BC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152E2BD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3D1608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26FE14C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FF927F7" w14:textId="77777777" w:rsidR="00517F15" w:rsidRDefault="00517F15" w:rsidP="00517F15">
      <w:pPr>
        <w:pStyle w:val="Subtitle"/>
        <w:rPr>
          <w:rFonts w:ascii="Arial Black" w:hAnsi="Arial Black"/>
          <w:bCs w:val="0"/>
          <w:u w:val="none"/>
        </w:rPr>
      </w:pPr>
    </w:p>
    <w:p w14:paraId="6B38DB06" w14:textId="77777777" w:rsidR="00517F15" w:rsidRDefault="00517F15" w:rsidP="00517F15">
      <w:pPr>
        <w:pStyle w:val="Subtitle"/>
        <w:rPr>
          <w:rFonts w:ascii="Arial Black" w:hAnsi="Arial Black"/>
          <w:bCs w:val="0"/>
          <w:u w:val="none"/>
        </w:rPr>
      </w:pPr>
    </w:p>
    <w:p w14:paraId="658F26C2" w14:textId="147F1AEE" w:rsidR="00517F15" w:rsidRDefault="00517F15" w:rsidP="00517F1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Current support and strategies being used in the classroom: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69175F35" w14:textId="095DDA3E" w:rsidR="00517F15" w:rsidRDefault="00517F15" w:rsidP="00517F15">
      <w:pPr>
        <w:pStyle w:val="Subtitle"/>
        <w:numPr>
          <w:ilvl w:val="0"/>
          <w:numId w:val="37"/>
        </w:numPr>
        <w:rPr>
          <w:rFonts w:ascii="Arial" w:hAnsi="Arial"/>
          <w:b w:val="0"/>
          <w:bCs w:val="0"/>
          <w:u w:val="none"/>
        </w:rPr>
      </w:pPr>
    </w:p>
    <w:p w14:paraId="31F7BA4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7B19A26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BB93848" w14:textId="77777777" w:rsidR="00517F15" w:rsidRDefault="00517F15" w:rsidP="00F22C7C">
      <w:pPr>
        <w:pStyle w:val="Subtitle"/>
        <w:rPr>
          <w:rFonts w:ascii="Arial Black" w:hAnsi="Arial Black"/>
          <w:bCs w:val="0"/>
          <w:u w:val="none"/>
        </w:rPr>
      </w:pPr>
    </w:p>
    <w:p w14:paraId="7AECA7A7" w14:textId="77777777" w:rsidR="00517F15" w:rsidRDefault="00517F15" w:rsidP="00F22C7C">
      <w:pPr>
        <w:pStyle w:val="Subtitle"/>
        <w:rPr>
          <w:rFonts w:ascii="Arial Black" w:hAnsi="Arial Black"/>
          <w:bCs w:val="0"/>
          <w:u w:val="none"/>
        </w:rPr>
      </w:pPr>
    </w:p>
    <w:p w14:paraId="704A51C6" w14:textId="77777777" w:rsidR="00517F15" w:rsidRDefault="00517F15" w:rsidP="00F22C7C">
      <w:pPr>
        <w:pStyle w:val="Subtitle"/>
        <w:rPr>
          <w:rFonts w:ascii="Arial Black" w:hAnsi="Arial Black"/>
          <w:bCs w:val="0"/>
          <w:u w:val="none"/>
        </w:rPr>
      </w:pPr>
    </w:p>
    <w:p w14:paraId="4994AB02" w14:textId="51FFC4D3" w:rsidR="00932B73" w:rsidRDefault="00517F15" w:rsidP="00F22C7C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sort of support would you like</w:t>
      </w:r>
      <w:r w:rsidR="005A3C8D">
        <w:rPr>
          <w:rFonts w:ascii="Arial Black" w:hAnsi="Arial Black"/>
          <w:bCs w:val="0"/>
          <w:u w:val="none"/>
        </w:rPr>
        <w:t xml:space="preserve">? </w:t>
      </w:r>
      <w:proofErr w:type="spellStart"/>
      <w:r>
        <w:rPr>
          <w:rFonts w:ascii="Arial" w:hAnsi="Arial"/>
          <w:b w:val="0"/>
          <w:bCs w:val="0"/>
          <w:u w:val="none"/>
        </w:rPr>
        <w:t>i</w:t>
      </w:r>
      <w:r w:rsidR="005A3C8D" w:rsidRPr="00517F15">
        <w:rPr>
          <w:rFonts w:ascii="Arial" w:hAnsi="Arial"/>
          <w:b w:val="0"/>
          <w:bCs w:val="0"/>
          <w:u w:val="none"/>
        </w:rPr>
        <w:t>e</w:t>
      </w:r>
      <w:proofErr w:type="spellEnd"/>
      <w:r w:rsidR="005A3C8D" w:rsidRPr="00517F15">
        <w:rPr>
          <w:rFonts w:ascii="Arial" w:hAnsi="Arial"/>
          <w:b w:val="0"/>
          <w:bCs w:val="0"/>
          <w:u w:val="none"/>
        </w:rPr>
        <w:t>. 1:1 class teacher or TA individualised support, class management strat</w:t>
      </w:r>
      <w:r w:rsidRPr="00517F15">
        <w:rPr>
          <w:rFonts w:ascii="Arial" w:hAnsi="Arial"/>
          <w:b w:val="0"/>
          <w:bCs w:val="0"/>
          <w:u w:val="none"/>
        </w:rPr>
        <w:t>egies, training, is there a particular child</w:t>
      </w:r>
      <w:r>
        <w:rPr>
          <w:rFonts w:ascii="Arial" w:hAnsi="Arial"/>
          <w:b w:val="0"/>
          <w:bCs w:val="0"/>
          <w:u w:val="none"/>
        </w:rPr>
        <w:t>/group</w:t>
      </w:r>
      <w:r w:rsidRPr="00517F15">
        <w:rPr>
          <w:rFonts w:ascii="Arial" w:hAnsi="Arial"/>
          <w:b w:val="0"/>
          <w:bCs w:val="0"/>
          <w:u w:val="none"/>
        </w:rPr>
        <w:t xml:space="preserve"> who requires </w:t>
      </w:r>
      <w:proofErr w:type="gramStart"/>
      <w:r w:rsidRPr="00517F15">
        <w:rPr>
          <w:rFonts w:ascii="Arial" w:hAnsi="Arial"/>
          <w:b w:val="0"/>
          <w:bCs w:val="0"/>
          <w:u w:val="none"/>
        </w:rPr>
        <w:t>targeting?</w:t>
      </w:r>
      <w:r w:rsidR="005A3C8D" w:rsidRPr="00517F15">
        <w:rPr>
          <w:rFonts w:ascii="Arial" w:hAnsi="Arial"/>
          <w:b w:val="0"/>
          <w:bCs w:val="0"/>
          <w:u w:val="none"/>
        </w:rPr>
        <w:t>.</w:t>
      </w:r>
      <w:proofErr w:type="gramEnd"/>
      <w:r w:rsidR="005A3C8D" w:rsidRPr="00517F15">
        <w:rPr>
          <w:rFonts w:ascii="Arial" w:hAnsi="Arial"/>
          <w:b w:val="0"/>
          <w:bCs w:val="0"/>
          <w:u w:val="none"/>
        </w:rPr>
        <w:t xml:space="preserve"> </w:t>
      </w:r>
      <w:r w:rsidR="00F22C7C" w:rsidRPr="00517F15">
        <w:rPr>
          <w:rFonts w:ascii="Arial" w:hAnsi="Arial"/>
          <w:b w:val="0"/>
          <w:bCs w:val="0"/>
          <w:u w:val="none"/>
        </w:rPr>
        <w:t xml:space="preserve"> </w:t>
      </w:r>
    </w:p>
    <w:p w14:paraId="5FF8DBD3" w14:textId="677136A7" w:rsidR="00DF0B25" w:rsidRPr="00DF0B25" w:rsidRDefault="00DF0B25" w:rsidP="00932B73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9161D5E" w14:textId="77777777" w:rsidR="00DF0B25" w:rsidRPr="00DF0B25" w:rsidRDefault="00DF0B25" w:rsidP="00932B73">
      <w:pPr>
        <w:pStyle w:val="Subtitle"/>
        <w:numPr>
          <w:ilvl w:val="0"/>
          <w:numId w:val="34"/>
        </w:numPr>
        <w:rPr>
          <w:rFonts w:ascii="Arial Black" w:hAnsi="Arial Black"/>
          <w:bCs w:val="0"/>
          <w:u w:val="none"/>
        </w:rPr>
      </w:pPr>
    </w:p>
    <w:p w14:paraId="7DADBF09" w14:textId="6A2DB2AA" w:rsidR="008F5F68" w:rsidRDefault="008F5F68" w:rsidP="00DF0B25">
      <w:pPr>
        <w:rPr>
          <w:b/>
          <w:sz w:val="24"/>
          <w:szCs w:val="24"/>
        </w:rPr>
      </w:pPr>
    </w:p>
    <w:p w14:paraId="762C18DE" w14:textId="66BA5011" w:rsidR="005A3C8D" w:rsidRDefault="005A3C8D" w:rsidP="00DF0B25">
      <w:pPr>
        <w:rPr>
          <w:b/>
          <w:sz w:val="24"/>
          <w:szCs w:val="24"/>
        </w:rPr>
      </w:pPr>
    </w:p>
    <w:p w14:paraId="5890037C" w14:textId="208D4D1D" w:rsidR="005A3C8D" w:rsidRDefault="00CE2234" w:rsidP="00CE2234">
      <w:pPr>
        <w:tabs>
          <w:tab w:val="left" w:pos="30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64DA047" w14:textId="08A61969" w:rsidR="005A3C8D" w:rsidRPr="00517F15" w:rsidRDefault="005A3C8D" w:rsidP="005A3C8D">
      <w:pPr>
        <w:pStyle w:val="Subtitle"/>
        <w:rPr>
          <w:rFonts w:ascii="Arial" w:hAnsi="Arial"/>
          <w:b w:val="0"/>
          <w:u w:val="none"/>
        </w:rPr>
      </w:pPr>
      <w:r w:rsidRPr="005A3C8D">
        <w:rPr>
          <w:rFonts w:ascii="Arial Black" w:hAnsi="Arial Black"/>
          <w:u w:val="none"/>
        </w:rPr>
        <w:t xml:space="preserve">What do you </w:t>
      </w:r>
      <w:r>
        <w:rPr>
          <w:rFonts w:ascii="Arial Black" w:hAnsi="Arial Black"/>
          <w:u w:val="none"/>
        </w:rPr>
        <w:t>aim</w:t>
      </w:r>
      <w:r w:rsidRPr="005A3C8D">
        <w:rPr>
          <w:rFonts w:ascii="Arial Black" w:hAnsi="Arial Black"/>
          <w:u w:val="none"/>
        </w:rPr>
        <w:t xml:space="preserve"> to achieve following our intervention?</w:t>
      </w:r>
      <w:r w:rsidR="00517F15">
        <w:rPr>
          <w:rFonts w:ascii="Arial Black" w:hAnsi="Arial Black"/>
          <w:u w:val="none"/>
        </w:rPr>
        <w:t xml:space="preserve"> </w:t>
      </w:r>
      <w:proofErr w:type="spellStart"/>
      <w:r w:rsidR="00517F15">
        <w:rPr>
          <w:rFonts w:ascii="Arial" w:hAnsi="Arial"/>
          <w:b w:val="0"/>
          <w:u w:val="none"/>
        </w:rPr>
        <w:t>ie</w:t>
      </w:r>
      <w:proofErr w:type="spellEnd"/>
      <w:r w:rsidR="00517F15">
        <w:rPr>
          <w:rFonts w:ascii="Arial" w:hAnsi="Arial"/>
          <w:b w:val="0"/>
          <w:u w:val="none"/>
        </w:rPr>
        <w:t xml:space="preserve"> improved relationships, upskilled staff, improved emotional regulation, etc.</w:t>
      </w:r>
    </w:p>
    <w:p w14:paraId="64CB8123" w14:textId="77777777" w:rsidR="005A3C8D" w:rsidRDefault="005A3C8D" w:rsidP="00DF0B25">
      <w:pPr>
        <w:pStyle w:val="Subtitle"/>
        <w:spacing w:line="360" w:lineRule="auto"/>
        <w:rPr>
          <w:bCs w:val="0"/>
          <w:u w:val="none"/>
        </w:rPr>
      </w:pPr>
    </w:p>
    <w:p w14:paraId="27948A90" w14:textId="1EF00E09" w:rsidR="00DF0B25" w:rsidRDefault="00DF0B25" w:rsidP="005A3C8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Cs w:val="0"/>
          <w:u w:val="none"/>
        </w:rPr>
      </w:pPr>
    </w:p>
    <w:p w14:paraId="59BCBEBA" w14:textId="38EDC2DB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EC54AFB" w14:textId="21DA708D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41CA451" w14:textId="69D8A21F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36D07247" w14:textId="7862654A" w:rsidR="005A3C8D" w:rsidRDefault="003553DD" w:rsidP="005A3C8D">
      <w:pPr>
        <w:pStyle w:val="Subtitle"/>
        <w:spacing w:line="360" w:lineRule="auto"/>
        <w:rPr>
          <w:rFonts w:ascii="Arial Black" w:hAnsi="Arial Black"/>
          <w:u w:val="none"/>
        </w:rPr>
      </w:pPr>
      <w:r>
        <w:rPr>
          <w:rFonts w:ascii="Arial Black" w:hAnsi="Arial Black"/>
          <w:u w:val="none"/>
        </w:rPr>
        <w:t>Are there any other ways in which we can support you through this referral?</w:t>
      </w:r>
    </w:p>
    <w:p w14:paraId="71D4B700" w14:textId="77777777" w:rsidR="003553DD" w:rsidRPr="003553DD" w:rsidRDefault="003553DD" w:rsidP="003553D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 w:val="0"/>
          <w:u w:val="none"/>
        </w:rPr>
      </w:pPr>
    </w:p>
    <w:p w14:paraId="3C82EABC" w14:textId="45E00320" w:rsidR="003553DD" w:rsidRPr="003553DD" w:rsidRDefault="003553DD" w:rsidP="003553DD">
      <w:pPr>
        <w:pStyle w:val="Subtitle"/>
        <w:spacing w:line="360" w:lineRule="auto"/>
        <w:rPr>
          <w:rFonts w:ascii="Arial" w:hAnsi="Arial"/>
          <w:b w:val="0"/>
          <w:bCs w:val="0"/>
          <w:u w:val="none"/>
        </w:rPr>
      </w:pPr>
    </w:p>
    <w:p w14:paraId="6A03AF8C" w14:textId="2A728D5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07A40EC8" w14:textId="3BD7C488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7DBC63A4" w14:textId="55C3A806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14:paraId="77851234" w14:textId="1A9148E5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47185EFC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9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14:paraId="0D00BA66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5EA3469F" w14:textId="66551719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0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14:paraId="04F54987" w14:textId="4A261B2A" w:rsidR="00DF0B25" w:rsidRPr="00CE2234" w:rsidRDefault="00DF0B25" w:rsidP="00CE2234">
      <w:pPr>
        <w:tabs>
          <w:tab w:val="left" w:pos="2460"/>
        </w:tabs>
      </w:pPr>
      <w:bookmarkStart w:id="3" w:name="_GoBack"/>
      <w:bookmarkEnd w:id="3"/>
    </w:p>
    <w:sectPr w:rsidR="00DF0B25" w:rsidRPr="00CE2234" w:rsidSect="00043409"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FC72C" w14:textId="77777777" w:rsidR="0074795F" w:rsidRDefault="0074795F">
      <w:pPr>
        <w:spacing w:after="0" w:line="240" w:lineRule="auto"/>
      </w:pPr>
      <w:r>
        <w:separator/>
      </w:r>
    </w:p>
  </w:endnote>
  <w:endnote w:type="continuationSeparator" w:id="0">
    <w:p w14:paraId="370A90C2" w14:textId="77777777" w:rsidR="0074795F" w:rsidRDefault="0074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5EBD2" w14:textId="77777777" w:rsidR="0074795F" w:rsidRDefault="0074795F">
      <w:pPr>
        <w:spacing w:after="0" w:line="240" w:lineRule="auto"/>
      </w:pPr>
      <w:r>
        <w:separator/>
      </w:r>
    </w:p>
  </w:footnote>
  <w:footnote w:type="continuationSeparator" w:id="0">
    <w:p w14:paraId="47C9F589" w14:textId="77777777" w:rsidR="0074795F" w:rsidRDefault="00747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D31F0E"/>
    <w:multiLevelType w:val="hybridMultilevel"/>
    <w:tmpl w:val="0FFA28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379C"/>
    <w:multiLevelType w:val="hybridMultilevel"/>
    <w:tmpl w:val="3D92776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52D5B"/>
    <w:multiLevelType w:val="hybridMultilevel"/>
    <w:tmpl w:val="4F944A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D26F67"/>
    <w:multiLevelType w:val="hybridMultilevel"/>
    <w:tmpl w:val="FEF80E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3"/>
  </w:num>
  <w:num w:numId="6">
    <w:abstractNumId w:val="29"/>
  </w:num>
  <w:num w:numId="7">
    <w:abstractNumId w:val="0"/>
  </w:num>
  <w:num w:numId="8">
    <w:abstractNumId w:val="33"/>
  </w:num>
  <w:num w:numId="9">
    <w:abstractNumId w:val="6"/>
  </w:num>
  <w:num w:numId="10">
    <w:abstractNumId w:val="12"/>
  </w:num>
  <w:num w:numId="11">
    <w:abstractNumId w:val="15"/>
  </w:num>
  <w:num w:numId="12">
    <w:abstractNumId w:val="19"/>
  </w:num>
  <w:num w:numId="13">
    <w:abstractNumId w:val="32"/>
  </w:num>
  <w:num w:numId="14">
    <w:abstractNumId w:val="2"/>
  </w:num>
  <w:num w:numId="15">
    <w:abstractNumId w:val="30"/>
  </w:num>
  <w:num w:numId="16">
    <w:abstractNumId w:val="16"/>
  </w:num>
  <w:num w:numId="17">
    <w:abstractNumId w:val="1"/>
  </w:num>
  <w:num w:numId="18">
    <w:abstractNumId w:val="7"/>
  </w:num>
  <w:num w:numId="19">
    <w:abstractNumId w:val="31"/>
  </w:num>
  <w:num w:numId="20">
    <w:abstractNumId w:val="28"/>
  </w:num>
  <w:num w:numId="21">
    <w:abstractNumId w:val="14"/>
  </w:num>
  <w:num w:numId="22">
    <w:abstractNumId w:val="25"/>
  </w:num>
  <w:num w:numId="23">
    <w:abstractNumId w:val="11"/>
  </w:num>
  <w:num w:numId="24">
    <w:abstractNumId w:val="35"/>
  </w:num>
  <w:num w:numId="25">
    <w:abstractNumId w:val="26"/>
  </w:num>
  <w:num w:numId="26">
    <w:abstractNumId w:val="4"/>
  </w:num>
  <w:num w:numId="27">
    <w:abstractNumId w:val="24"/>
  </w:num>
  <w:num w:numId="28">
    <w:abstractNumId w:val="34"/>
  </w:num>
  <w:num w:numId="29">
    <w:abstractNumId w:val="21"/>
  </w:num>
  <w:num w:numId="30">
    <w:abstractNumId w:val="22"/>
  </w:num>
  <w:num w:numId="31">
    <w:abstractNumId w:val="8"/>
  </w:num>
  <w:num w:numId="32">
    <w:abstractNumId w:val="10"/>
  </w:num>
  <w:num w:numId="33">
    <w:abstractNumId w:val="27"/>
  </w:num>
  <w:num w:numId="34">
    <w:abstractNumId w:val="36"/>
  </w:num>
  <w:num w:numId="35">
    <w:abstractNumId w:val="20"/>
  </w:num>
  <w:num w:numId="36">
    <w:abstractNumId w:val="1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24A5"/>
    <w:rsid w:val="00043409"/>
    <w:rsid w:val="000800B0"/>
    <w:rsid w:val="000C4A45"/>
    <w:rsid w:val="000F3AF7"/>
    <w:rsid w:val="001255B1"/>
    <w:rsid w:val="00163B0E"/>
    <w:rsid w:val="00174B3A"/>
    <w:rsid w:val="001865A4"/>
    <w:rsid w:val="001A7341"/>
    <w:rsid w:val="001D5B35"/>
    <w:rsid w:val="00203CD3"/>
    <w:rsid w:val="00217BD6"/>
    <w:rsid w:val="002251B7"/>
    <w:rsid w:val="00235CDF"/>
    <w:rsid w:val="002F4948"/>
    <w:rsid w:val="00342750"/>
    <w:rsid w:val="003553DD"/>
    <w:rsid w:val="0037627C"/>
    <w:rsid w:val="0038174D"/>
    <w:rsid w:val="003C0A5F"/>
    <w:rsid w:val="00401F3C"/>
    <w:rsid w:val="00424E25"/>
    <w:rsid w:val="00450013"/>
    <w:rsid w:val="004B505D"/>
    <w:rsid w:val="004B7056"/>
    <w:rsid w:val="004E1CE8"/>
    <w:rsid w:val="00517F15"/>
    <w:rsid w:val="005301CD"/>
    <w:rsid w:val="00586184"/>
    <w:rsid w:val="00597EFD"/>
    <w:rsid w:val="005A3C8D"/>
    <w:rsid w:val="005A6094"/>
    <w:rsid w:val="005B3BDD"/>
    <w:rsid w:val="005F6D4A"/>
    <w:rsid w:val="006721DB"/>
    <w:rsid w:val="00676CB0"/>
    <w:rsid w:val="0074795F"/>
    <w:rsid w:val="00767478"/>
    <w:rsid w:val="00783B26"/>
    <w:rsid w:val="00784DF7"/>
    <w:rsid w:val="007B06D6"/>
    <w:rsid w:val="007D5305"/>
    <w:rsid w:val="0082155C"/>
    <w:rsid w:val="00840754"/>
    <w:rsid w:val="008745F2"/>
    <w:rsid w:val="00891F58"/>
    <w:rsid w:val="00893E36"/>
    <w:rsid w:val="008B4E16"/>
    <w:rsid w:val="008E422C"/>
    <w:rsid w:val="008F5F68"/>
    <w:rsid w:val="009038A5"/>
    <w:rsid w:val="009144AF"/>
    <w:rsid w:val="00932B73"/>
    <w:rsid w:val="00952F41"/>
    <w:rsid w:val="00A07886"/>
    <w:rsid w:val="00A55D8C"/>
    <w:rsid w:val="00B41471"/>
    <w:rsid w:val="00B507CD"/>
    <w:rsid w:val="00B57F84"/>
    <w:rsid w:val="00BB1F28"/>
    <w:rsid w:val="00BD3DB3"/>
    <w:rsid w:val="00C00886"/>
    <w:rsid w:val="00C0189A"/>
    <w:rsid w:val="00C31E72"/>
    <w:rsid w:val="00C96A8A"/>
    <w:rsid w:val="00CE2234"/>
    <w:rsid w:val="00CF179C"/>
    <w:rsid w:val="00CF5DED"/>
    <w:rsid w:val="00D35F1C"/>
    <w:rsid w:val="00D51784"/>
    <w:rsid w:val="00D546EB"/>
    <w:rsid w:val="00D7157E"/>
    <w:rsid w:val="00D72D6E"/>
    <w:rsid w:val="00D76DAE"/>
    <w:rsid w:val="00DD6217"/>
    <w:rsid w:val="00DF0B25"/>
    <w:rsid w:val="00E1388E"/>
    <w:rsid w:val="00E142F7"/>
    <w:rsid w:val="00E5432C"/>
    <w:rsid w:val="00E925D8"/>
    <w:rsid w:val="00EA0525"/>
    <w:rsid w:val="00EB029B"/>
    <w:rsid w:val="00ED04B8"/>
    <w:rsid w:val="00EF3C13"/>
    <w:rsid w:val="00F2145C"/>
    <w:rsid w:val="00F22C7C"/>
    <w:rsid w:val="00F3403B"/>
    <w:rsid w:val="00F37B17"/>
    <w:rsid w:val="00F65B87"/>
    <w:rsid w:val="00FA43BC"/>
    <w:rsid w:val="00FB1C6F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C2F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B51B9F8C07748B37F5882A7F25C45" ma:contentTypeVersion="11" ma:contentTypeDescription="Create a new document." ma:contentTypeScope="" ma:versionID="405cdd1851ed00cadb79117ff70526a4">
  <xsd:schema xmlns:xsd="http://www.w3.org/2001/XMLSchema" xmlns:xs="http://www.w3.org/2001/XMLSchema" xmlns:p="http://schemas.microsoft.com/office/2006/metadata/properties" xmlns:ns2="4574fb70-2aee-44cf-8cd7-2df3de038edc" targetNamespace="http://schemas.microsoft.com/office/2006/metadata/properties" ma:root="true" ma:fieldsID="a4d0e69b1fb702eb5f373b56c5c69e5e" ns2:_="">
    <xsd:import namespace="4574fb70-2aee-44cf-8cd7-2df3de038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fb70-2aee-44cf-8cd7-2df3de038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9ACE74-761A-48D6-BABD-779390864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D06B6-2D45-41D6-A7C9-6FCC24478C00}"/>
</file>

<file path=customXml/itemProps3.xml><?xml version="1.0" encoding="utf-8"?>
<ds:datastoreItem xmlns:ds="http://schemas.openxmlformats.org/officeDocument/2006/customXml" ds:itemID="{51AAD58B-B322-4DD5-8F82-B54D38CD1181}"/>
</file>

<file path=customXml/itemProps4.xml><?xml version="1.0" encoding="utf-8"?>
<ds:datastoreItem xmlns:ds="http://schemas.openxmlformats.org/officeDocument/2006/customXml" ds:itemID="{EB7CAE72-F37B-469D-8E32-0C2B704CEE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Anne Shepherd</cp:lastModifiedBy>
  <cp:revision>3</cp:revision>
  <cp:lastPrinted>2018-08-16T09:14:00Z</cp:lastPrinted>
  <dcterms:created xsi:type="dcterms:W3CDTF">2021-09-07T08:38:00Z</dcterms:created>
  <dcterms:modified xsi:type="dcterms:W3CDTF">2021-09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51B9F8C07748B37F5882A7F25C45</vt:lpwstr>
  </property>
</Properties>
</file>